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0043" w14:textId="0500A013" w:rsidR="00626612" w:rsidRPr="00D738ED" w:rsidRDefault="00626612" w:rsidP="00E11FB0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Příloha č. 1</w:t>
      </w:r>
    </w:p>
    <w:p w14:paraId="78522B8B" w14:textId="18FFE03C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Krycí list nabídky pro zakázku</w:t>
      </w:r>
      <w:r w:rsidR="009911B2" w:rsidRPr="00D738ED">
        <w:rPr>
          <w:rFonts w:eastAsia="Times New Roman" w:cstheme="minorHAnsi"/>
          <w:b/>
          <w:lang w:eastAsia="cs-CZ"/>
        </w:rPr>
        <w:t xml:space="preserve"> </w:t>
      </w:r>
    </w:p>
    <w:p w14:paraId="035D6803" w14:textId="1AB267E9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D738ED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382CA2" w:rsidRPr="00D738ED">
        <w:rPr>
          <w:rFonts w:eastAsia="Times New Roman" w:cstheme="minorHAnsi"/>
          <w:b/>
          <w:sz w:val="24"/>
          <w:szCs w:val="24"/>
          <w:lang w:eastAsia="cs-CZ"/>
        </w:rPr>
        <w:t>Školní přírodní zahrada Střední školy zahradnické a technické</w:t>
      </w:r>
      <w:r w:rsidR="00767B5A">
        <w:rPr>
          <w:rFonts w:eastAsia="Times New Roman" w:cstheme="minorHAnsi"/>
          <w:b/>
          <w:sz w:val="24"/>
          <w:szCs w:val="24"/>
          <w:lang w:eastAsia="cs-CZ"/>
        </w:rPr>
        <w:t xml:space="preserve"> 2</w:t>
      </w:r>
      <w:r w:rsidRPr="00D738ED"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14:paraId="262502BE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316BFFF3" w14:textId="71D226BD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Údaje o uchazeči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5052"/>
      </w:tblGrid>
      <w:tr w:rsidR="00DA2CB0" w:rsidRPr="00D738ED" w14:paraId="0A55DB7A" w14:textId="77777777" w:rsidTr="003E7943">
        <w:trPr>
          <w:trHeight w:val="6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45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Název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05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956483E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7B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Právní forma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F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471798" w:rsidRPr="00D738ED" w14:paraId="62ADD359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48C" w14:textId="18B380D2" w:rsidR="00471798" w:rsidRPr="00D738ED" w:rsidRDefault="0047179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látce DPH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763" w14:textId="43042026" w:rsidR="00471798" w:rsidRPr="00D738ED" w:rsidRDefault="0047179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  /  NE</w:t>
            </w:r>
          </w:p>
        </w:tc>
      </w:tr>
      <w:tr w:rsidR="00DA2CB0" w:rsidRPr="00D738ED" w14:paraId="48EAA1AA" w14:textId="77777777" w:rsidTr="003E7943">
        <w:trPr>
          <w:trHeight w:val="499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4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Osoba oprávněna jednat jménem nebo z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69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4ABD6EE" w14:textId="77777777" w:rsidTr="003E7943">
        <w:trPr>
          <w:trHeight w:val="55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0EF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A4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EC31F68" w14:textId="77777777" w:rsidTr="003E7943">
        <w:trPr>
          <w:trHeight w:val="512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C1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062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B45310F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E4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D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6F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73F65E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4F3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osob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71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6AE6786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D4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telefon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628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BCED431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D0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e-mail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03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804F41E" w14:textId="77777777" w:rsidTr="003E7943">
        <w:trPr>
          <w:trHeight w:val="631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514" w14:textId="172D2B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 xml:space="preserve">Cena celkem v Kč </w:t>
            </w:r>
            <w:r w:rsidR="00471798">
              <w:rPr>
                <w:rFonts w:eastAsia="Times New Roman" w:cstheme="minorHAnsi"/>
                <w:lang w:eastAsia="cs-CZ"/>
              </w:rPr>
              <w:t>vč. DPH, u neplátců DPH celková cena za provedení díla v Kč</w:t>
            </w:r>
            <w:r w:rsidRPr="00D738ED">
              <w:rPr>
                <w:rFonts w:eastAsia="Times New Roman" w:cstheme="minorHAnsi"/>
                <w:lang w:eastAsia="cs-CZ"/>
              </w:rPr>
              <w:t>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B9B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</w:tbl>
    <w:p w14:paraId="5D921B37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196B2515" w14:textId="74E70405" w:rsidR="00DA2CB0" w:rsidRPr="00D738ED" w:rsidRDefault="00DA2CB0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Prohlášení uchazeče:</w:t>
      </w:r>
    </w:p>
    <w:p w14:paraId="3E7A5605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tímto prohlašuje, že akceptuje všechny podmínky výzvy k podání nabídek, je vázán celým jejím obsahem i nabídkou a předmět plnění dodá v souladu se všemi podmínkami, které jsou uvedeny v této výzvě a jeho nabídce. Uchazeč dále prohlašuje, že ve své nabídce uvedl pravdivé údaje.</w:t>
      </w:r>
    </w:p>
    <w:p w14:paraId="7642CAEA" w14:textId="15EC2E07" w:rsidR="00DA2CB0" w:rsidRDefault="00DA2CB0" w:rsidP="0048285E">
      <w:pPr>
        <w:jc w:val="both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prohlašuje tímto, že jako uchazeč o zakázku „</w:t>
      </w:r>
      <w:r w:rsidR="00382CA2" w:rsidRPr="00D738ED">
        <w:rPr>
          <w:rFonts w:cstheme="minorHAnsi"/>
        </w:rPr>
        <w:t>Školní přírodní zahrada Střední školy zahradnické a technické</w:t>
      </w:r>
      <w:r w:rsidR="00767B5A">
        <w:rPr>
          <w:rFonts w:cstheme="minorHAnsi"/>
        </w:rPr>
        <w:t xml:space="preserve"> 2</w:t>
      </w:r>
      <w:bookmarkStart w:id="0" w:name="_GoBack"/>
      <w:bookmarkEnd w:id="0"/>
      <w:r w:rsidRPr="00D738ED">
        <w:rPr>
          <w:rFonts w:eastAsia="Times New Roman" w:cstheme="minorHAnsi"/>
          <w:lang w:eastAsia="cs-CZ"/>
        </w:rPr>
        <w:t xml:space="preserve">“ není </w:t>
      </w:r>
      <w:r w:rsidR="008F5E5C" w:rsidRPr="00D738ED">
        <w:rPr>
          <w:rFonts w:eastAsia="Times New Roman" w:cstheme="minorHAnsi"/>
          <w:lang w:eastAsia="cs-CZ"/>
        </w:rPr>
        <w:t>pod</w:t>
      </w:r>
      <w:r w:rsidRPr="00D738ED">
        <w:rPr>
          <w:rFonts w:eastAsia="Times New Roman" w:cstheme="minorHAnsi"/>
          <w:lang w:eastAsia="cs-CZ"/>
        </w:rPr>
        <w:t>dodavatelem, jehož prostřednictvím jiný uchazeč v tomtéž zadávacím řízení prokazuje kvalifikaci.</w:t>
      </w:r>
    </w:p>
    <w:p w14:paraId="6CB2476F" w14:textId="3F380714" w:rsidR="008D593F" w:rsidRDefault="008D593F" w:rsidP="004828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chazeč dále tímto prohlašuje, že se na zakázce v rámci poddodavatelských vztah§ dále podílí tyto subjekty:</w:t>
      </w:r>
    </w:p>
    <w:p w14:paraId="637457AA" w14:textId="1857466D" w:rsidR="008D593F" w:rsidRDefault="008D593F" w:rsidP="000E7120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67357247" w14:textId="542131C5" w:rsidR="000E7120" w:rsidRPr="008D593F" w:rsidRDefault="000E7120" w:rsidP="000E7120">
      <w:pPr>
        <w:pStyle w:val="Odstavecseseznamem"/>
        <w:numPr>
          <w:ilvl w:val="0"/>
          <w:numId w:val="35"/>
        </w:numPr>
        <w:spacing w:before="120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27A5B77D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bez výhrad souhlasí se zveřejňováním své identifikace a dalších údajů uvedených v nabídce, včetně ceny zakázky.</w:t>
      </w:r>
    </w:p>
    <w:p w14:paraId="1B7D08D5" w14:textId="35A71488" w:rsidR="00DA2CB0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0127533C" w14:textId="5CB0CEFB" w:rsidR="00E015D7" w:rsidRDefault="00E015D7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6BE5BCFA" w14:textId="7C78CADA" w:rsidR="00DA2CB0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 ……………………………………….. dne ………………………..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…………………………………………………………………..</w:t>
      </w:r>
    </w:p>
    <w:p w14:paraId="410B180A" w14:textId="6D8AD3F0" w:rsidR="00E015D7" w:rsidRPr="00D738ED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jméno, příjmení, funkce, podpis</w:t>
      </w:r>
    </w:p>
    <w:sectPr w:rsidR="00E015D7" w:rsidRPr="00D738ED" w:rsidSect="008D593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07479"/>
    <w:multiLevelType w:val="hybridMultilevel"/>
    <w:tmpl w:val="45A2A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043FD"/>
    <w:multiLevelType w:val="hybridMultilevel"/>
    <w:tmpl w:val="AB905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3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0651FF"/>
    <w:multiLevelType w:val="hybridMultilevel"/>
    <w:tmpl w:val="65FAB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7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3"/>
  </w:num>
  <w:num w:numId="6">
    <w:abstractNumId w:val="4"/>
  </w:num>
  <w:num w:numId="7">
    <w:abstractNumId w:val="2"/>
  </w:num>
  <w:num w:numId="8">
    <w:abstractNumId w:val="27"/>
  </w:num>
  <w:num w:numId="9">
    <w:abstractNumId w:val="6"/>
  </w:num>
  <w:num w:numId="10">
    <w:abstractNumId w:val="3"/>
  </w:num>
  <w:num w:numId="11">
    <w:abstractNumId w:val="21"/>
  </w:num>
  <w:num w:numId="12">
    <w:abstractNumId w:val="16"/>
  </w:num>
  <w:num w:numId="13">
    <w:abstractNumId w:val="14"/>
  </w:num>
  <w:num w:numId="14">
    <w:abstractNumId w:val="19"/>
  </w:num>
  <w:num w:numId="15">
    <w:abstractNumId w:val="29"/>
  </w:num>
  <w:num w:numId="16">
    <w:abstractNumId w:val="17"/>
  </w:num>
  <w:num w:numId="17">
    <w:abstractNumId w:val="8"/>
  </w:num>
  <w:num w:numId="18">
    <w:abstractNumId w:val="34"/>
  </w:num>
  <w:num w:numId="19">
    <w:abstractNumId w:val="0"/>
  </w:num>
  <w:num w:numId="20">
    <w:abstractNumId w:val="26"/>
  </w:num>
  <w:num w:numId="21">
    <w:abstractNumId w:val="28"/>
  </w:num>
  <w:num w:numId="22">
    <w:abstractNumId w:val="7"/>
  </w:num>
  <w:num w:numId="23">
    <w:abstractNumId w:val="22"/>
  </w:num>
  <w:num w:numId="24">
    <w:abstractNumId w:val="15"/>
  </w:num>
  <w:num w:numId="25">
    <w:abstractNumId w:val="23"/>
  </w:num>
  <w:num w:numId="26">
    <w:abstractNumId w:val="11"/>
  </w:num>
  <w:num w:numId="27">
    <w:abstractNumId w:val="10"/>
  </w:num>
  <w:num w:numId="28">
    <w:abstractNumId w:val="31"/>
  </w:num>
  <w:num w:numId="29">
    <w:abstractNumId w:val="32"/>
  </w:num>
  <w:num w:numId="30">
    <w:abstractNumId w:val="24"/>
  </w:num>
  <w:num w:numId="31">
    <w:abstractNumId w:val="1"/>
  </w:num>
  <w:num w:numId="32">
    <w:abstractNumId w:val="30"/>
  </w:num>
  <w:num w:numId="33">
    <w:abstractNumId w:val="20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86F3B"/>
    <w:rsid w:val="000902E0"/>
    <w:rsid w:val="00090DB5"/>
    <w:rsid w:val="00097BBF"/>
    <w:rsid w:val="000A32CF"/>
    <w:rsid w:val="000A5C03"/>
    <w:rsid w:val="000A7620"/>
    <w:rsid w:val="000B74CD"/>
    <w:rsid w:val="000C5468"/>
    <w:rsid w:val="000C6653"/>
    <w:rsid w:val="000D4415"/>
    <w:rsid w:val="000D54C3"/>
    <w:rsid w:val="000D687D"/>
    <w:rsid w:val="000D6C02"/>
    <w:rsid w:val="000E3842"/>
    <w:rsid w:val="000E7120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1C40"/>
    <w:rsid w:val="00222C79"/>
    <w:rsid w:val="00230546"/>
    <w:rsid w:val="00254C4C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9B6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53D8E"/>
    <w:rsid w:val="00461FBE"/>
    <w:rsid w:val="00466751"/>
    <w:rsid w:val="0047102D"/>
    <w:rsid w:val="00471798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34A0E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67B5A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593F"/>
    <w:rsid w:val="008D73ED"/>
    <w:rsid w:val="008E2ADB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96D44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38ED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015D7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E60-7A08-4C06-93F6-7D632D6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9</cp:revision>
  <cp:lastPrinted>2022-05-31T08:14:00Z</cp:lastPrinted>
  <dcterms:created xsi:type="dcterms:W3CDTF">2021-04-13T06:19:00Z</dcterms:created>
  <dcterms:modified xsi:type="dcterms:W3CDTF">2022-05-31T08:14:00Z</dcterms:modified>
</cp:coreProperties>
</file>